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ZÓR</w:t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mc:AlternateContent>
          <mc:Choice Requires="wps">
            <w:drawing>
              <wp:anchor behindDoc="0" distT="3175" distB="3175" distL="3175" distR="3175" simplePos="0" locked="0" layoutInCell="0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</w: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2"/>
        </w:rPr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5" w:tblpY="34"/>
        <w:tblW w:w="112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4"/>
        <w:gridCol w:w="284"/>
        <w:gridCol w:w="282"/>
      </w:tblGrid>
      <w:tr>
        <w:trPr>
          <w:trHeight w:val="345" w:hRule="atLeast"/>
        </w:trPr>
        <w:tc>
          <w:tcPr>
            <w:tcW w:w="2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  <w:bookmarkStart w:id="22" w:name="_Hlk519322341"/>
            <w:bookmarkStart w:id="23" w:name="_Hlk519322341"/>
            <w:bookmarkEnd w:id="23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9" w:tblpY="-96"/>
        <w:tblW w:w="3723" w:type="dxa"/>
        <w:jc w:val="left"/>
        <w:tblInd w:w="-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27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2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pl-PL" w:bidi="ar-SA"/>
              </w:rPr>
              <w:t>wyniosła</w:t>
            </w:r>
            <w:r>
              <w:rPr>
                <w:kern w:val="0"/>
                <w:szCs w:val="22"/>
                <w:lang w:val="pl-PL" w:bidi="ar-SA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2" w:right="0" w:hanging="0"/>
              <w:rPr>
                <w:kern w:val="0"/>
                <w:szCs w:val="22"/>
                <w:lang w:val="pl-PL" w:bidi="ar-SA"/>
              </w:rPr>
            </w:pP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b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-21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 w:val="28"/>
                <w:szCs w:val="22"/>
                <w:lang w:val="pl-PL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3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  <a:chOff x="332280" y="178920"/>
                          <a:ch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path="m0,0l-2147483645,0l-2147483645,-2147483646l0,-2147483646xe" stroked="f" o:allowincell="f" style="position:absolute;left:869;top:444;width:72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4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4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4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  <a:chOff x="332280" y="177120"/>
                          <a:ch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path="m0,0l-2147483645,0l-2147483645,-2147483646l0,-2147483646xe" stroked="f" o:allowincell="f" style="position:absolute;left:869;top:442;width:72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5" w:name="_Hlk51944056"/>
      <w:bookmarkEnd w:id="25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8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6" w:name="_Hlk51937015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7" w:name="_Hlk519372041"/>
            <w:bookmarkEnd w:id="27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8" w:name="_Hlk519373231"/>
            <w:bookmarkEnd w:id="2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29" w:name="_Hlk51937304"/>
      <w:bookmarkEnd w:id="29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0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0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31" w:name="_Hlk519374101"/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Hlk51937392"/>
      <w:bookmarkEnd w:id="32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3" w:name="_Hlk51937392"/>
      <w:bookmarkStart w:id="34" w:name="_Hlk51937432"/>
      <w:bookmarkEnd w:id="33"/>
      <w:bookmarkEnd w:id="34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35" w:name="_Hlk519375031"/>
            <w:bookmarkEnd w:id="35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6" w:name="_Hlk51937432"/>
      <w:bookmarkStart w:id="37" w:name="_Hlk51937432"/>
      <w:bookmarkEnd w:id="37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38" w:name="_Hlk51942783"/>
      <w:bookmarkEnd w:id="38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  <w:bookmarkStart w:id="39" w:name="_Hlk51942750"/>
      <w:bookmarkStart w:id="40" w:name="_Hlk51942750"/>
      <w:bookmarkEnd w:id="40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1" w:name="_Hlk51941988"/>
      <w:bookmarkEnd w:id="41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2" w:name="_Hlk51941943"/>
      <w:bookmarkEnd w:id="42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0"/>
        </w:tabs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9</Pages>
  <Words>2498</Words>
  <Characters>17365</Characters>
  <CharactersWithSpaces>20164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>ZAWALICH Marzena</cp:lastModifiedBy>
  <dcterms:modified xsi:type="dcterms:W3CDTF">2021-07-28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